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eeb277-ccb1-4187-859e-4ba10b7480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90928b-c6c2-45fb-a9d6-039ceee750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ec376e-b4d8-4c1a-8f97-9a5740703d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5a8176-8dbc-4360-9e8e-c61867039b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9650a3-ea0c-4ba2-b762-d8020868c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f35062-3843-4972-a699-7886192c0d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6cca62-1f13-4067-91e3-8a394c97a9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aaa6d4-500e-4ee1-a737-7b3ea088b1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999b6c-7e15-4063-bea2-9631acedc2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9931d9-63e8-45a7-937d-381679ffa7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6b0beb-ceb5-4e59-8fc3-357ad05ebe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3aa747-5cc6-450f-86be-6d86f507f5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9bb2c7-68fd-4c4a-a0eb-5329b704e6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e47a85-e3c9-49c3-859b-ff8034c659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c166ca-6306-4f8e-a67c-840f97adff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c03a44-0600-4f79-af8a-b8f62e93d7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6db9c1-c041-4e60-9650-66e9ea29a1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f078f7-4642-45a0-b8f2-64e344f12f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7fe4ca-221b-4b2e-9876-a29eb7ea1c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6984b0-59de-4906-b53e-12339de399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bd961c-bb9c-4f75-a242-d043c6b44e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112390-b22a-4d15-a3d2-dba059a9e0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ee7053-5841-4c92-98c3-ffb3abb791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8cb001-0639-483e-919c-fa8e939380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d95773-3cba-41ba-af9d-aff89c9c87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261b7b-0353-41ae-82ad-a295e0bbe0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02196c-a5fb-4cc4-89d5-2e83ea20cd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f7033c-7437-442c-91ec-1d54a0c67b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66b06c-deed-4349-bbe3-4c21b25bc8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9650a3-ea0c-4ba2-b762-d8020868c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cf5e16-669b-4e84-9ff4-c725307b6b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d997ab-5e42-49b7-8919-8d4ccda816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fc864e-93c3-4451-978f-fa087e44e5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141058-ce73-43e6-920f-04729c35b0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1b23ab-3b43-46dc-a401-da9deaa6b3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68f1f3-d3d4-4857-a906-efb4e6a5ac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a81dea-1374-4f0c-bb31-1e53bb2f91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8e5167-3eeb-472c-bd71-677fc1741f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994241-2c72-4ab5-8ac1-2d614e7b58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9d0d40-7a0d-4ca7-b094-b2e049d6ec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39a3cd-4735-4c32-9a27-d8d8fb9627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9c970c-126d-4b4d-923d-ca83dd17b5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2fb508-7154-4fbe-9f99-f6eae62869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269ab1-38d4-4660-a1f2-152cfa291f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d301c4-ec34-44e4-9d55-4a620fddc0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0ccb10-37a9-4729-83ee-c9cad1b783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7c6e17-adae-427f-a5f8-261332e74a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c38eb5-bcba-42db-8323-a210fee9ca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08a2e2-37d3-4281-8bc1-07eed8f6bf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b55079-49bb-4acc-adc4-94f46bfbe9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06fb6b-5514-47ae-8221-3249b43b4e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4cde90-e148-4089-b33f-88c73eeb7f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ce83a6-740e-4542-b0d3-b9a0030b3f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3aa747-5cc6-450f-86be-6d86f507f5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b05afc-492f-4107-8a08-9b9dc1d6af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0a96c4-5048-4c03-b764-2cdc14fb5c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aae87f-8a53-445a-827f-e31a7d1f89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0ddc9c-ea0b-4f95-9459-8fe5723cf2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9685ce-9968-4d3f-942e-e7e1985a48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7f40b4-450b-4db5-b67e-c124f90e55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68a3e8-9c0b-4389-b39a-94640ff091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879bfe-58f1-4eb7-bb49-53af267077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0ccf0d-af3a-411b-ae40-9b0cda24d5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97a9db-e658-4f56-a2af-cb93c4b6e8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a0dc68-52f6-4cce-907d-940eef7816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01a622-a6d0-4077-aafe-e2b02c8ec4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7cd96b-d6c5-4cdd-8c27-2a6bc25a3f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3ad0c1-906b-427a-b97d-382a0e64c8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9fca97-bd8a-4a56-86c8-5ec172f173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5b8fa9-b7d3-4ea0-ab25-aa9b9a75b6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157d26-b3b8-4af6-b9f0-118b7acb6c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05ef2b-5c3e-43e2-a4c8-846262c424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145eca-ae51-4acb-8ab7-aaba8fadbb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5b8fa9-b7d3-4ea0-ab25-aa9b9a75b6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ef20ba-bafb-4bc3-aca9-60e7584131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ec744b-5354-41db-8e5e-c370cd4372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b52396-268d-463f-9c17-e8663bc8ed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79c748-4e69-44d7-ae80-0bd4d2ae01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69821a-440c-415b-8ca2-967c533d22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c3d973-7ca6-4813-ab7e-5646dd0779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fa5206-0458-437d-8634-354c6fb315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f82f94-b81d-4ed6-819a-827cc4d73a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dca807-0de9-49b6-aab6-813c1d32a8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d53b6e-6cd6-4506-8573-c332522cf5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f744ec-92e3-4ef0-8720-aec73c61e2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a46d33-a209-46d2-a57b-ff7e683606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847f23-9a09-4baa-950c-85e29dfa2c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276c9e-1177-4299-b289-6ee5efd5d1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513bf3-8871-4340-94e8-31fb78afec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66a0b9-de5b-4281-974d-97749972cb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09c204-c0be-4ade-a656-ab5f6b2952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31255e-664e-45e4-89a3-39bf37262e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9403bb-a945-4149-81ba-bb6892a2f8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42a4ad-0aac-427c-9dd8-985fc36029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f80dc9-5811-43b0-a304-901220f501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8314a5-acff-4be5-9119-e54ca58aa4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7c8b00-ab60-4043-8f83-ce3f2836bb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45ec3a-0988-4021-826c-5daef48e1d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7925db-95c2-499f-b7ed-959544224e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2a34b7-746f-40ea-a0df-15ca8febf1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4012dc-b46e-4f7a-a4bb-470e638ce9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360991-972e-47e4-a0b4-10b5c12c96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e4ec1d-c82d-4e52-b066-19203d3e86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016e04-e9c3-408b-bc0c-0a9881d70c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454abe-492c-4d10-afa8-89c2d62062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f976b4-b67c-4d6f-b944-6e5c5d1291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14db3d-ae34-4e22-aef2-ebb52121a3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4323cb-8bce-4dda-9167-475b38dff0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9650a3-ea0c-4ba2-b762-d8020868c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3877dd-e114-400d-88e1-d6450a9a63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4eb161-db0e-4be2-8e66-be435da653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74812e-995f-4bb2-a6f2-10da9708ad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24ac53-7739-4621-8eb4-0c31c8d8fc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4a1150-464e-4c65-a5d1-82c14ea2bf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0bcbbb-706a-48c1-8f80-d3fbaa0599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82af43-936f-489e-b4f2-794a6d0df8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278c65-fa54-466f-a98b-c25f1948ad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8fad30-74fc-49e0-a195-9347a16764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3aa747-5cc6-450f-86be-6d86f507f5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8ec554-2161-4c6a-835f-86b5ecb5e0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08a2e2-37d3-4281-8bc1-07eed8f6bf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7cd96b-d6c5-4cdd-8c27-2a6bc25a3f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632f18-fbbe-476d-b191-718c4c3396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35621a-7db3-485d-a9fe-2930c6374c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be2997-17db-4741-9196-5587969051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d8f82b-1541-4cf8-8e69-be8db2d439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b7e89c-6340-44b0-b172-29940fcae4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6241d4-0da3-47ac-99a1-2ba73bd354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cfb9d2-5ab3-4111-82c4-b49b2be9d3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37efe1-1864-43dd-b851-11b610b4f4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095834-16f8-45a9-bc14-a72fd7bfdf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ae8f4f-3956-4f72-bd43-a910b5d5ef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b7e89c-6340-44b0-b172-29940fcae4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30ba3f-7c9a-4245-acd5-99b2b5787c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7175b6-5362-45bf-8d6c-7f5da17aff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fff9d0-00a4-440a-9922-b73b1b0599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0f6524-c8ba-4b6e-bde3-84751df329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c9b51f-c89b-49ce-8f65-936fefd104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10e128-5b64-4b93-8701-f3841c1405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a5d03a-57ed-438d-8115-1b5f06c3c5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509a1d-8ba8-4847-af9d-b2e5665d13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1ff5c2-f74b-4eca-8c9c-7d28215634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08a2e2-37d3-4281-8bc1-07eed8f6bf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602f8e-613a-4c68-8ca0-69e157698c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2c0e81-5b46-4b9d-900d-c5b96c453d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46e371-594c-48bb-99a9-2df654ea87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ee33ce-c3ba-46f4-9f6d-9ba28af087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a3337d-5f84-4d04-9100-2032f78be5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52e457-3e58-435d-bb32-98671da7a7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1fb467-7d49-4762-bafe-2d5d82e748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a8a510-a6d4-4e24-9619-9f97d644c1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6c1f59-e7db-4109-bd4b-46d05a0bb3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538435-50f5-4e6c-9cec-2b9357e9ab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8a69d2-822d-466c-a533-d1729969a3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2c0e81-5b46-4b9d-900d-c5b96c453d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f9128c-8c06-439c-96b6-59b5337f67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e28600-1258-46e2-a0bb-843bd14aba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8b3b9b-8b32-46a8-be09-47ab6dfef0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bcacbe-0efd-4476-978c-23f42b397d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46eacd-f819-420a-ab53-b929fcd289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aba644-cf5a-447c-be7f-bc92928bdc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3c8aec-9663-452d-838a-e02d119a5e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988aa9-a141-43f0-b083-fea9f2167b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2f97be-8984-4383-a0a2-9d01f60a72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d04ad0-121b-4758-88b2-3781d24dc0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cc3afe-e686-4900-8fc6-b85355b503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fc49a7-2206-4afd-83a5-259184c072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3ee29b-d514-4098-a611-f9fe40fcf1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f1115f-3373-4b01-803d-5d54d548ab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dbeaf8-5cf5-448a-abb1-466ee1976b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ccee0f-48dc-44aa-85b5-c75b4ab729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1dfbfb-1bbe-49fa-8af0-581d8046ea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62bbc4-9afd-4acc-b671-f332b9711e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58a91f-1b0a-4c4a-8a5e-5c2a84669c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4bf1cd-c10e-4bdc-97b2-3beb058021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82bb23-e106-4924-929d-a6e372810b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d86662-a974-4233-967e-4522400cf6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aca4f9-d246-412e-9308-c63f6e55f8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2233d8-ad18-4c8c-a476-876945b49e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018545-7dd7-4278-a501-c0a62ed310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272707-f847-4e1e-92dc-298bb3b44f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b2f40b-f424-40ec-9d95-e6147f97d7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d264ea-dd20-4a72-b920-6562c56450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f9fd40-7f5e-4b64-8615-06ae8e96fc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9f2b98-54a3-4321-aa54-e7f9410183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6db9c1-c041-4e60-9650-66e9ea29a1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4cd050-a167-4146-b6f6-20a8ae4c48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dc1f2d-813e-40d9-b13b-d68110d421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d601c6-e1bf-4cfa-ac7f-e719736527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fc2da3-0700-44a5-9d80-d8421dc2b1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ba7f33-a946-4128-bc00-59f29986de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3b933c-6257-42da-9910-1d95c1ca01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7fcdbc-dad5-4311-a8bc-bcb721de5a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92782f-5714-46ed-b59d-580af45fec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e35326-991c-4d89-88dc-3866a71553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0e0799-86cb-46c8-bacb-c39e587f43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67b053-a720-41c5-ba42-d024688a11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203a6d-a8a3-491c-b7d3-cb3adf0d00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7fa309-d340-4349-ae06-7a56f68b77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6e5eb4-d17e-48a9-a7dd-6955d8516e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39fd8a-84ae-422d-8a14-6e87f6f481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e27934-4d2a-4bdb-8956-e8439b0c8a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cfa23b-6385-4c69-ab51-3894a756a4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d84fa4-13b2-42f7-861d-189d6365f3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3b8c8c-6d96-48e0-b9a5-ed0d713f3a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602927-d3cf-45cf-aef0-7f0ccb47bd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3d233d-5bf1-40c6-b171-0db40f374a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c97039-154e-4faa-aff3-c9618ecfbd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6aaea3-3905-42c0-b7f2-af6659b637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916c19-ab01-474e-8471-8f2402b7b8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2174c0-d686-45ed-8a57-0a054027e1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2c0abc-0a5d-4791-a673-4860fd2e74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203a6d-a8a3-491c-b7d3-cb3adf0d00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7fa309-d340-4349-ae06-7a56f68b77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3ba24c-cec0-485d-b5cd-3fe3627873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7198e0-18db-4cfa-a2e4-e385d02f43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efc997-761b-4f84-84b1-b82cd099b3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c4447f-611a-419c-81a5-3cc13656ba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20531a-91f5-49c5-ae96-4e637faa4b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8252e0-1c66-435b-ab14-e2757fe00f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6d4c15-f6fc-4ad0-bce4-65017d9ba6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55fec9-b2c0-4f7a-84ec-bb3fe3b3cb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aae87f-8a53-445a-827f-e31a7d1f89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eede6f-544b-4841-8035-eb1c7748dc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08a2e2-37d3-4281-8bc1-07eed8f6bf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36a081-627d-4fda-9456-fcba28b8c7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b2138e-6e04-4fc9-bfa1-b454c10cb2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